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9C" w:rsidRPr="007C029C" w:rsidRDefault="007C029C" w:rsidP="007C029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Уважаемый Алексей Анатольевич, здравствуйте!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Меня зовут Александра Машукова, москвичка, 35 лет, инвалид  по слуху с детства. На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вебинаре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, который состоялся 31 октября, я задавала вопрос, но из-за отсутствия места для нормальной формулировки вопроса, он не прозвучал точно. Вы сослались на материалы предыдущего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вебинара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, но и там я не нашла ответа. 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7C029C" w:rsidRPr="007C029C" w:rsidRDefault="007C029C" w:rsidP="007C029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рошу очень помочь мне, так как ответ поможет мне в решении проблемы, которая стоит очень остро!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уть вопроса - переоформление ИПР, выданной  в 2010 году, для уточнения характеристик слухового аппарата и правильной рекомендации бинаурального протезирования. 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В ИПР записан, к сожалению, всего один, без указания мощности, тогда как у меня симметричная двусторонняя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нейросенсорная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потеря слуха – в те времена категорически отказывались записывать два слуховые аппараты, и второй я покупала за свой счёт.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На основании 486н Приказа Минтруда и соцзащиты, пункта 9 пункта «При необходимости внесения исправлений в ИПРА инвалида … в связи с … необходимостью уточнения характеристик ранее рекомендованных видов реабилитационных или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абилитационных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мероприятий инвалиду … взамен ранее выданной составляется и выдается </w:t>
      </w:r>
      <w:proofErr w:type="gram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новая</w:t>
      </w:r>
      <w:proofErr w:type="gram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ИПРА инвалида (ИПРА ребенка-инвалида) без оформления нового направления на медико-социальную экспертизу.».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При обращении в поликлинику к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лор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– врачу я попыталась уточнить, могу ли я, имея на руках заключение из коммерческого центра, работающего по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мед</w:t>
      </w:r>
      <w:proofErr w:type="gram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.л</w:t>
      </w:r>
      <w:proofErr w:type="gram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ицензии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и оказывающего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урдологический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услуги, обратиться напрямую в МСЭ для внесений исправлений ИПРА.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Я получила однозначный ответ, что заключение должно быть только из городского взрослого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урдоцентра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, для чего я получила направление в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урдоцентр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, а также требование после предоставления заключения от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урдолога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лору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- прохождение врачей по перечню для оформления 088 формы, иначе документы в МСЭ мне не дадут. 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Насколько в этом случае требование проведения дополнительного освидетельствования по 088ф правомочно?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 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Я знаю, что моя ИПР является действующей, и по Приказу 486н я не должна оформлять направление.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Я – работающий полноценно человек с бессрочной инвалидностью, прохождение врачей займёт большое количество времени, я буду вынуждена брать дни за свой счет для этого, и, самое главное, я могу не </w:t>
      </w:r>
      <w:proofErr w:type="gram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успеть до конца года переоформить</w:t>
      </w:r>
      <w:proofErr w:type="gram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ИПРА. А мои слуховые аппараты, которые я не меняла 9 лет, не получала бесплатно, вышли из строя, я сейчас в сложнейшей ситуации, попросила старые у друзей, с трудом их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однастроили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и я всё равно испытываю дискомфорт. Главное -  я не рискую покупать новые слуховые аппараты до момента переоформления ИПРА, т.к. компенсацию могут не выплатить.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lastRenderedPageBreak/>
        <w:t xml:space="preserve">Очень прошу помочь мне в ответе на главные вопросы, если можно – на бланке Вашей организации, т.к. </w:t>
      </w:r>
      <w:proofErr w:type="spell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лор-врач</w:t>
      </w:r>
      <w:proofErr w:type="spell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на все мои аргументы </w:t>
      </w:r>
      <w:proofErr w:type="gramStart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отсылает меня и отказывается</w:t>
      </w:r>
      <w:proofErr w:type="gramEnd"/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разговаривать, пока я не предоставлю ей всё по требуемой форме.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Надеюсь на скорый ответ.</w:t>
      </w: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7C029C" w:rsidRPr="007C029C" w:rsidRDefault="007C029C" w:rsidP="007C029C">
      <w:pPr>
        <w:pStyle w:val="a3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7C029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Огромное спасибо, что Вы помогаете людям в решении их проблем!</w:t>
      </w:r>
    </w:p>
    <w:p w:rsidR="007C029C" w:rsidRPr="007C029C" w:rsidRDefault="007C029C" w:rsidP="007C029C">
      <w:pPr>
        <w:pStyle w:val="a3"/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7C029C" w:rsidRDefault="00C43E41" w:rsidP="007C029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7C029C" w:rsidRDefault="00C43E41" w:rsidP="007C029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7C029C" w:rsidRDefault="00C43E41" w:rsidP="007C029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0040" w:rsidRDefault="0038004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0040" w:rsidRDefault="0038004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7C029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Александра</w:t>
      </w:r>
      <w:r w:rsidR="00127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5E4EEC" w:rsidRPr="00867872" w:rsidRDefault="005E4EEC" w:rsidP="0020700A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0700A" w:rsidRDefault="007C029C" w:rsidP="0020700A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4</w:t>
      </w:r>
      <w:r w:rsidR="0020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207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лица инвалидом, утвержденного постановлением Правительства Российской Федерации от 20.02.2006 г. № 95</w:t>
      </w:r>
      <w:r w:rsidR="00E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</w:t>
      </w:r>
      <w:r w:rsidR="0020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700A">
        <w:rPr>
          <w:rFonts w:ascii="Times New Roman" w:hAnsi="Times New Roman" w:cs="Times New Roman"/>
          <w:sz w:val="28"/>
          <w:szCs w:val="28"/>
        </w:rPr>
        <w:t xml:space="preserve">при необходимости внесения исправлений в индивидуальную программу реабилитации или </w:t>
      </w:r>
      <w:proofErr w:type="spellStart"/>
      <w:r w:rsidR="0020700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20700A">
        <w:rPr>
          <w:rFonts w:ascii="Times New Roman" w:hAnsi="Times New Roman" w:cs="Times New Roman"/>
          <w:sz w:val="28"/>
          <w:szCs w:val="28"/>
        </w:rPr>
        <w:t xml:space="preserve"> (ИПРА) в связи с изменением персональных, антропометрических данных инвалида (ребенка-инвалида), необходимостью уточнения характеристик ранее рекомендованных видов реабилитационных и (или) </w:t>
      </w:r>
      <w:proofErr w:type="spellStart"/>
      <w:r w:rsidR="0020700A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20700A">
        <w:rPr>
          <w:rFonts w:ascii="Times New Roman" w:hAnsi="Times New Roman" w:cs="Times New Roman"/>
          <w:sz w:val="28"/>
          <w:szCs w:val="28"/>
        </w:rPr>
        <w:t xml:space="preserve"> мероприятий, а также в целях устранения технических ошибок (описка, опечатка, грамматическая или</w:t>
      </w:r>
      <w:proofErr w:type="gramEnd"/>
      <w:r w:rsidR="0020700A">
        <w:rPr>
          <w:rFonts w:ascii="Times New Roman" w:hAnsi="Times New Roman" w:cs="Times New Roman"/>
          <w:sz w:val="28"/>
          <w:szCs w:val="28"/>
        </w:rPr>
        <w:t xml:space="preserve"> арифметическая ошибка либо подобная ошибка) инвалиду (ребенку-инвалиду) по его заявлению либо по заявлению законного или уполномоченного представителя инвалида (ребенка-инвалида) взамен ранее </w:t>
      </w:r>
      <w:proofErr w:type="gramStart"/>
      <w:r w:rsidR="0020700A">
        <w:rPr>
          <w:rFonts w:ascii="Times New Roman" w:hAnsi="Times New Roman" w:cs="Times New Roman"/>
          <w:sz w:val="28"/>
          <w:szCs w:val="28"/>
        </w:rPr>
        <w:t>выданной</w:t>
      </w:r>
      <w:proofErr w:type="gramEnd"/>
      <w:r w:rsidR="0020700A">
        <w:rPr>
          <w:rFonts w:ascii="Times New Roman" w:hAnsi="Times New Roman" w:cs="Times New Roman"/>
          <w:sz w:val="28"/>
          <w:szCs w:val="28"/>
        </w:rPr>
        <w:t xml:space="preserve"> составляется новая </w:t>
      </w:r>
      <w:r w:rsidR="00E01A33">
        <w:rPr>
          <w:rFonts w:ascii="Times New Roman" w:hAnsi="Times New Roman" w:cs="Times New Roman"/>
          <w:sz w:val="28"/>
          <w:szCs w:val="28"/>
        </w:rPr>
        <w:t>ИПРА</w:t>
      </w:r>
      <w:r w:rsidR="0020700A">
        <w:rPr>
          <w:rFonts w:ascii="Times New Roman" w:hAnsi="Times New Roman" w:cs="Times New Roman"/>
          <w:sz w:val="28"/>
          <w:szCs w:val="28"/>
        </w:rPr>
        <w:t xml:space="preserve"> без оформления нового направления на медико-социальную экспертизу инвалида (ребенка-инвалида).</w:t>
      </w:r>
    </w:p>
    <w:p w:rsidR="0020700A" w:rsidRDefault="0020700A" w:rsidP="0020700A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, в Вашей ситуации не просто вносятся исправления в ИПРА, касающиеся уточнения характеристик ранее рекомендованных видов реабилитационных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(а конкретно, соответствующих пункту 5 Федерального </w:t>
      </w:r>
      <w:hyperlink r:id="rId8" w:history="1">
        <w:r w:rsidRPr="0020700A">
          <w:rPr>
            <w:rFonts w:ascii="Times New Roman" w:hAnsi="Times New Roman" w:cs="Times New Roman"/>
            <w:sz w:val="28"/>
            <w:szCs w:val="28"/>
          </w:rPr>
          <w:t>переч</w:t>
        </w:r>
        <w:r>
          <w:rPr>
            <w:rFonts w:ascii="Times New Roman" w:hAnsi="Times New Roman" w:cs="Times New Roman"/>
            <w:sz w:val="28"/>
            <w:szCs w:val="28"/>
          </w:rPr>
          <w:t>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абилитационных мероприятий, технических средств реабилитации и услуг, предоставляемых инвалиду, утвержденного постановлением Правительства Российской Федерации от 30.12.2005 г. № 2347-р), но </w:t>
      </w:r>
      <w:r w:rsidR="001873E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ша</w:t>
      </w:r>
      <w:r w:rsidR="001873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опрос</w:t>
      </w:r>
      <w:r w:rsidR="001873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обеспечении Вас техническими средствами реабилитации (ТСР</w:t>
      </w:r>
      <w:r w:rsidR="001873EF">
        <w:rPr>
          <w:rFonts w:ascii="Times New Roman" w:hAnsi="Times New Roman" w:cs="Times New Roman"/>
          <w:sz w:val="28"/>
          <w:szCs w:val="28"/>
        </w:rPr>
        <w:t>,</w:t>
      </w:r>
      <w:r w:rsidR="001873EF" w:rsidRPr="001873EF">
        <w:rPr>
          <w:rFonts w:ascii="Times New Roman" w:hAnsi="Times New Roman" w:cs="Times New Roman"/>
          <w:sz w:val="28"/>
          <w:szCs w:val="28"/>
        </w:rPr>
        <w:t xml:space="preserve"> </w:t>
      </w:r>
      <w:r w:rsidR="001873EF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187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3EF">
        <w:rPr>
          <w:rFonts w:ascii="Times New Roman" w:hAnsi="Times New Roman" w:cs="Times New Roman"/>
          <w:sz w:val="28"/>
          <w:szCs w:val="28"/>
        </w:rPr>
        <w:t>17 Федерального перечня</w:t>
      </w:r>
      <w:r>
        <w:rPr>
          <w:rFonts w:ascii="Times New Roman" w:hAnsi="Times New Roman" w:cs="Times New Roman"/>
          <w:sz w:val="28"/>
          <w:szCs w:val="28"/>
        </w:rPr>
        <w:t>) в количестве, превышающем ранее рекомендов</w:t>
      </w:r>
      <w:r w:rsidR="001873EF">
        <w:rPr>
          <w:rFonts w:ascii="Times New Roman" w:hAnsi="Times New Roman" w:cs="Times New Roman"/>
          <w:sz w:val="28"/>
          <w:szCs w:val="28"/>
        </w:rPr>
        <w:t>анное в Вашей ИПРА, а также об основных технических характеристиках указанных ТСР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изложенного, Вам необходимо пройти новое </w:t>
      </w:r>
      <w:r w:rsidR="001873EF">
        <w:rPr>
          <w:rFonts w:ascii="Times New Roman" w:hAnsi="Times New Roman" w:cs="Times New Roman"/>
          <w:sz w:val="28"/>
          <w:szCs w:val="28"/>
        </w:rPr>
        <w:t>освидетельствование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учреждении медико-социальной экспертизы (МСЭ), для чего нужно обратиться в медицинскую организацию для оформления нового направления на МСЭ (пункты 15 – 19(3) Правил) по форме 088/у.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1873EF">
        <w:rPr>
          <w:rFonts w:ascii="Times New Roman" w:hAnsi="Times New Roman" w:cs="Times New Roman"/>
          <w:sz w:val="28"/>
          <w:szCs w:val="28"/>
        </w:rPr>
        <w:t>МСЭ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утвержден приказом Минтруда России и Минздрава России от 31.01.2019 г. № 52н/35н (далее - Перечень).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5.1.1 раздела 1 Перечня </w:t>
      </w:r>
      <w:r w:rsidR="001873EF">
        <w:rPr>
          <w:rFonts w:ascii="Times New Roman" w:hAnsi="Times New Roman" w:cs="Times New Roman"/>
          <w:sz w:val="28"/>
          <w:szCs w:val="28"/>
        </w:rPr>
        <w:t>для оформления формы 088/</w:t>
      </w:r>
      <w:proofErr w:type="gramStart"/>
      <w:r w:rsidR="001873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8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необходимо пройти следующее обследование: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(осмотр, консультац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а-оториноларинг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а-сурдолога-оториноларинг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ях выявления характера и степени выраженности нарушения функции слуха (степени тугоухости) левого и правого уха (по международной классификации тугоухости), формы и стадии течения заболевания, времени наступления слухового дефекта, степени адаптивности к нему, вида и особенностей осложнений, сочетания с нарушением речи и психических функций, возможности и прогн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проте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вностью не более 1 месяца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проведения);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(осмотр, консультация) врача-терапевта или врача общей практики (семейного врача) в целях определения стойких нарушений функций организма, вызванных сопутствующими заболеваниями, последствиями травм или дефектами (давностью не более 1 меся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);</w:t>
      </w:r>
      <w:r w:rsidRPr="00E0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о-логопедическое исследование (давностью не более 3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альная порог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оро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ометрия (давностью не более 3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аудиометрия (давностью не более 3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у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еданс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вностью не более 3 месяцев с даты проведения);</w:t>
      </w:r>
    </w:p>
    <w:p w:rsidR="00E01A33" w:rsidRDefault="00E01A33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аку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ссии, вызванной на речевых частотах (давностью не более 3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01A33" w:rsidRDefault="001873EF" w:rsidP="00E01A3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E01A33">
        <w:rPr>
          <w:rFonts w:ascii="Times New Roman" w:hAnsi="Times New Roman" w:cs="Times New Roman"/>
          <w:sz w:val="28"/>
          <w:szCs w:val="28"/>
        </w:rPr>
        <w:t xml:space="preserve"> с правовой точки зрения (пункт 15 Правил) не имеет значения, где Вы будете проходить указанное обследование, а также организационно-правовая форма медицинской организации, выдавшей </w:t>
      </w: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E01A33">
        <w:rPr>
          <w:rFonts w:ascii="Times New Roman" w:hAnsi="Times New Roman" w:cs="Times New Roman"/>
          <w:sz w:val="28"/>
          <w:szCs w:val="28"/>
        </w:rPr>
        <w:t>направление по форме 088/у.</w:t>
      </w:r>
    </w:p>
    <w:p w:rsidR="00867872" w:rsidRDefault="0086787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D408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>, врач по МСЭ</w:t>
      </w:r>
      <w:r w:rsidR="00AF55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752EE7">
      <w:footerReference w:type="default" r:id="rId9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EB" w:rsidRDefault="005A0EEB" w:rsidP="008C3B50">
      <w:pPr>
        <w:spacing w:after="0" w:line="240" w:lineRule="auto"/>
      </w:pPr>
      <w:r>
        <w:separator/>
      </w:r>
    </w:p>
  </w:endnote>
  <w:endnote w:type="continuationSeparator" w:id="0">
    <w:p w:rsidR="005A0EEB" w:rsidRDefault="005A0EEB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E01A33" w:rsidRDefault="00E01A33">
        <w:pPr>
          <w:pStyle w:val="a6"/>
          <w:jc w:val="center"/>
        </w:pPr>
        <w:fldSimple w:instr="PAGE   \* MERGEFORMAT">
          <w:r w:rsidR="001873EF">
            <w:rPr>
              <w:noProof/>
            </w:rPr>
            <w:t>2</w:t>
          </w:r>
        </w:fldSimple>
      </w:p>
    </w:sdtContent>
  </w:sdt>
  <w:p w:rsidR="00E01A33" w:rsidRDefault="00E01A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EB" w:rsidRDefault="005A0EEB" w:rsidP="008C3B50">
      <w:pPr>
        <w:spacing w:after="0" w:line="240" w:lineRule="auto"/>
      </w:pPr>
      <w:r>
        <w:separator/>
      </w:r>
    </w:p>
  </w:footnote>
  <w:footnote w:type="continuationSeparator" w:id="0">
    <w:p w:rsidR="005A0EEB" w:rsidRDefault="005A0EEB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E88"/>
    <w:multiLevelType w:val="hybridMultilevel"/>
    <w:tmpl w:val="7744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07D74"/>
    <w:rsid w:val="0006335B"/>
    <w:rsid w:val="000E584C"/>
    <w:rsid w:val="0010282B"/>
    <w:rsid w:val="0011150F"/>
    <w:rsid w:val="00127538"/>
    <w:rsid w:val="0018137E"/>
    <w:rsid w:val="001873EF"/>
    <w:rsid w:val="001977A4"/>
    <w:rsid w:val="0020700A"/>
    <w:rsid w:val="00211C90"/>
    <w:rsid w:val="00244D50"/>
    <w:rsid w:val="002625DA"/>
    <w:rsid w:val="002913D7"/>
    <w:rsid w:val="002A618A"/>
    <w:rsid w:val="00380040"/>
    <w:rsid w:val="00463315"/>
    <w:rsid w:val="004A7CD0"/>
    <w:rsid w:val="004C2AAF"/>
    <w:rsid w:val="004C7954"/>
    <w:rsid w:val="004D0E4A"/>
    <w:rsid w:val="0050078B"/>
    <w:rsid w:val="00503DC7"/>
    <w:rsid w:val="00505AA5"/>
    <w:rsid w:val="005A0EEB"/>
    <w:rsid w:val="005A6C1E"/>
    <w:rsid w:val="005B22F6"/>
    <w:rsid w:val="005C16D1"/>
    <w:rsid w:val="005C4543"/>
    <w:rsid w:val="005D4082"/>
    <w:rsid w:val="005E4EEC"/>
    <w:rsid w:val="00692ECC"/>
    <w:rsid w:val="006D77DE"/>
    <w:rsid w:val="006F7C0B"/>
    <w:rsid w:val="00752EE7"/>
    <w:rsid w:val="007A012D"/>
    <w:rsid w:val="007C029C"/>
    <w:rsid w:val="007D177A"/>
    <w:rsid w:val="007F2C96"/>
    <w:rsid w:val="00850C56"/>
    <w:rsid w:val="00867872"/>
    <w:rsid w:val="008C3B50"/>
    <w:rsid w:val="008D5047"/>
    <w:rsid w:val="00902DC9"/>
    <w:rsid w:val="00910DA2"/>
    <w:rsid w:val="0092086E"/>
    <w:rsid w:val="009564E2"/>
    <w:rsid w:val="009B3743"/>
    <w:rsid w:val="009E0926"/>
    <w:rsid w:val="00AF5553"/>
    <w:rsid w:val="00B33D37"/>
    <w:rsid w:val="00B34A9E"/>
    <w:rsid w:val="00B5613B"/>
    <w:rsid w:val="00C43E41"/>
    <w:rsid w:val="00CC764A"/>
    <w:rsid w:val="00D00FDB"/>
    <w:rsid w:val="00D862D8"/>
    <w:rsid w:val="00DD668D"/>
    <w:rsid w:val="00E01A33"/>
    <w:rsid w:val="00E85ED0"/>
    <w:rsid w:val="00EF4CB3"/>
    <w:rsid w:val="00F06112"/>
    <w:rsid w:val="00F662DE"/>
    <w:rsid w:val="00FD7F4A"/>
    <w:rsid w:val="00FE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9DC74754F73D8A536B4ACA34B010F60F45265371CADD0BC4A9EF6C4E1BE8F7FDD66110E73657B4979F9E69C9BDEFE553A8533CDEB6E1B46C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23C7-DBCF-46C4-8A7F-7DA532A7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9</cp:revision>
  <dcterms:created xsi:type="dcterms:W3CDTF">2019-02-19T15:18:00Z</dcterms:created>
  <dcterms:modified xsi:type="dcterms:W3CDTF">2019-12-09T16:23:00Z</dcterms:modified>
</cp:coreProperties>
</file>